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187" w:rsidRDefault="00CD5187" w:rsidP="00492562">
      <w:pPr>
        <w:rPr>
          <w:rFonts w:ascii="Arial" w:hAnsi="Arial" w:cs="Arial"/>
          <w:b/>
          <w:bCs/>
          <w:sz w:val="22"/>
          <w:szCs w:val="22"/>
        </w:rPr>
      </w:pPr>
    </w:p>
    <w:p w:rsidR="007240F9" w:rsidRDefault="007240F9" w:rsidP="00492562">
      <w:pPr>
        <w:rPr>
          <w:rFonts w:ascii="Arial" w:hAnsi="Arial" w:cs="Arial"/>
          <w:b/>
          <w:bCs/>
          <w:sz w:val="22"/>
          <w:szCs w:val="22"/>
        </w:rPr>
      </w:pPr>
    </w:p>
    <w:p w:rsidR="007240F9" w:rsidRDefault="007240F9" w:rsidP="00492562">
      <w:pPr>
        <w:rPr>
          <w:rFonts w:ascii="Arial" w:hAnsi="Arial" w:cs="Arial"/>
          <w:b/>
          <w:bCs/>
          <w:sz w:val="22"/>
          <w:szCs w:val="22"/>
        </w:rPr>
      </w:pPr>
    </w:p>
    <w:p w:rsidR="00CD5187" w:rsidRPr="000C20BD" w:rsidRDefault="00CD5187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Default="00492562" w:rsidP="00492562">
      <w:pPr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 xml:space="preserve">MOTIVO DE LA REUNIÓN: </w:t>
      </w:r>
      <w:r w:rsidR="003F1415">
        <w:rPr>
          <w:rFonts w:ascii="Arial" w:hAnsi="Arial" w:cs="Arial"/>
          <w:b/>
          <w:bCs/>
          <w:sz w:val="24"/>
          <w:szCs w:val="24"/>
        </w:rPr>
        <w:t xml:space="preserve">Segunda </w:t>
      </w:r>
      <w:r w:rsidR="00163936">
        <w:rPr>
          <w:rFonts w:ascii="Arial" w:hAnsi="Arial" w:cs="Arial"/>
          <w:b/>
          <w:bCs/>
          <w:sz w:val="24"/>
          <w:szCs w:val="24"/>
        </w:rPr>
        <w:t>reunión del segundo</w:t>
      </w:r>
      <w:r w:rsidR="00261C28">
        <w:rPr>
          <w:rFonts w:ascii="Arial" w:hAnsi="Arial" w:cs="Arial"/>
          <w:b/>
          <w:bCs/>
          <w:sz w:val="24"/>
          <w:szCs w:val="24"/>
        </w:rPr>
        <w:t xml:space="preserve"> </w:t>
      </w:r>
      <w:r w:rsidR="00163936">
        <w:rPr>
          <w:rFonts w:ascii="Arial" w:hAnsi="Arial" w:cs="Arial"/>
          <w:b/>
          <w:bCs/>
          <w:sz w:val="24"/>
          <w:szCs w:val="24"/>
        </w:rPr>
        <w:t>s</w:t>
      </w:r>
      <w:r w:rsidR="00261C28">
        <w:rPr>
          <w:rFonts w:ascii="Arial" w:hAnsi="Arial" w:cs="Arial"/>
          <w:b/>
          <w:bCs/>
          <w:sz w:val="24"/>
          <w:szCs w:val="24"/>
        </w:rPr>
        <w:t>print</w:t>
      </w:r>
      <w:r w:rsidR="00531499">
        <w:rPr>
          <w:rFonts w:ascii="Arial" w:hAnsi="Arial" w:cs="Arial"/>
          <w:b/>
          <w:bCs/>
          <w:sz w:val="24"/>
          <w:szCs w:val="24"/>
        </w:rPr>
        <w:t>.</w:t>
      </w:r>
    </w:p>
    <w:p w:rsidR="00531499" w:rsidRPr="000C20BD" w:rsidRDefault="00531499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F26880" w:rsidP="0049256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7A21AB">
        <w:rPr>
          <w:rFonts w:ascii="Arial" w:hAnsi="Arial" w:cs="Arial"/>
          <w:b/>
          <w:bCs/>
          <w:sz w:val="24"/>
          <w:szCs w:val="24"/>
        </w:rPr>
        <w:t>2</w:t>
      </w:r>
      <w:r w:rsidR="00531499">
        <w:rPr>
          <w:rFonts w:ascii="Arial" w:hAnsi="Arial" w:cs="Arial"/>
          <w:b/>
          <w:bCs/>
          <w:sz w:val="24"/>
          <w:szCs w:val="24"/>
        </w:rPr>
        <w:t>6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</w:t>
      </w:r>
      <w:r w:rsidR="00492562" w:rsidRPr="00531499">
        <w:rPr>
          <w:rFonts w:ascii="Arial" w:hAnsi="Arial" w:cs="Arial"/>
          <w:b/>
          <w:bCs/>
          <w:sz w:val="24"/>
          <w:szCs w:val="24"/>
        </w:rPr>
        <w:t>0</w:t>
      </w:r>
      <w:r w:rsidR="007A418E" w:rsidRPr="00531499">
        <w:rPr>
          <w:rFonts w:ascii="Arial" w:hAnsi="Arial" w:cs="Arial"/>
          <w:b/>
          <w:bCs/>
          <w:sz w:val="24"/>
          <w:szCs w:val="24"/>
        </w:rPr>
        <w:t>2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201</w:t>
      </w:r>
      <w:r w:rsidR="007A418E">
        <w:rPr>
          <w:rFonts w:ascii="Arial" w:hAnsi="Arial" w:cs="Arial"/>
          <w:b/>
          <w:bCs/>
          <w:sz w:val="24"/>
          <w:szCs w:val="24"/>
        </w:rPr>
        <w:t>8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160F39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947A96">
        <w:rPr>
          <w:rFonts w:ascii="Arial" w:hAnsi="Arial" w:cs="Arial"/>
          <w:b/>
          <w:bCs/>
          <w:sz w:val="24"/>
          <w:szCs w:val="24"/>
        </w:rPr>
        <w:t xml:space="preserve"> </w:t>
      </w:r>
      <w:r w:rsidR="00160F39" w:rsidRPr="000C20BD">
        <w:rPr>
          <w:rFonts w:ascii="Arial" w:hAnsi="Arial" w:cs="Arial"/>
          <w:b/>
          <w:bCs/>
          <w:sz w:val="24"/>
          <w:szCs w:val="24"/>
        </w:rPr>
        <w:t>HORA</w:t>
      </w:r>
      <w:r w:rsidR="00D0600D" w:rsidRPr="000C20BD">
        <w:rPr>
          <w:rFonts w:ascii="Arial" w:hAnsi="Arial" w:cs="Arial"/>
          <w:b/>
          <w:bCs/>
          <w:sz w:val="24"/>
          <w:szCs w:val="24"/>
        </w:rPr>
        <w:t xml:space="preserve">: </w:t>
      </w:r>
      <w:r w:rsidR="00163936">
        <w:rPr>
          <w:rFonts w:ascii="Arial" w:hAnsi="Arial" w:cs="Arial"/>
          <w:b/>
          <w:bCs/>
          <w:sz w:val="24"/>
          <w:szCs w:val="24"/>
        </w:rPr>
        <w:t>10</w:t>
      </w:r>
      <w:r w:rsidR="00384620">
        <w:rPr>
          <w:rFonts w:ascii="Arial" w:hAnsi="Arial" w:cs="Arial"/>
          <w:b/>
          <w:bCs/>
          <w:sz w:val="24"/>
          <w:szCs w:val="24"/>
        </w:rPr>
        <w:t>:</w:t>
      </w:r>
      <w:r w:rsidR="007A21AB" w:rsidRPr="00A4477E">
        <w:rPr>
          <w:rFonts w:ascii="Arial" w:hAnsi="Arial" w:cs="Arial"/>
          <w:b/>
          <w:bCs/>
          <w:sz w:val="24"/>
          <w:szCs w:val="24"/>
        </w:rPr>
        <w:t>00</w:t>
      </w:r>
      <w:r w:rsidR="00384620" w:rsidRPr="00A4477E">
        <w:rPr>
          <w:rFonts w:ascii="Arial" w:hAnsi="Arial" w:cs="Arial"/>
          <w:b/>
          <w:bCs/>
          <w:sz w:val="24"/>
          <w:szCs w:val="24"/>
        </w:rPr>
        <w:t>am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384620">
        <w:rPr>
          <w:rFonts w:ascii="Arial" w:hAnsi="Arial" w:cs="Arial"/>
          <w:b/>
          <w:bCs/>
          <w:sz w:val="24"/>
          <w:szCs w:val="24"/>
        </w:rPr>
        <w:t xml:space="preserve"> 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EQUIP</w:t>
      </w:r>
      <w:r w:rsidR="00384620">
        <w:rPr>
          <w:rFonts w:ascii="Arial" w:hAnsi="Arial" w:cs="Arial"/>
          <w:b/>
          <w:bCs/>
          <w:sz w:val="24"/>
          <w:szCs w:val="24"/>
        </w:rPr>
        <w:t>O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:</w:t>
      </w:r>
      <w:r w:rsidR="00975635">
        <w:rPr>
          <w:rFonts w:ascii="Arial" w:hAnsi="Arial" w:cs="Arial"/>
          <w:b/>
          <w:bCs/>
          <w:sz w:val="24"/>
          <w:szCs w:val="24"/>
        </w:rPr>
        <w:t xml:space="preserve"> KinySoft.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ab/>
      </w:r>
    </w:p>
    <w:p w:rsidR="00492562" w:rsidRPr="00163936" w:rsidRDefault="00492562" w:rsidP="00492562">
      <w:pPr>
        <w:outlineLvl w:val="0"/>
        <w:rPr>
          <w:rFonts w:ascii="Arial" w:hAnsi="Arial" w:cs="Arial"/>
          <w:sz w:val="24"/>
          <w:szCs w:val="24"/>
          <w:u w:val="single"/>
        </w:rPr>
      </w:pPr>
    </w:p>
    <w:p w:rsidR="00492562" w:rsidRPr="000C20BD" w:rsidRDefault="00492562" w:rsidP="00492562">
      <w:pPr>
        <w:ind w:left="1410" w:hanging="1410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LUGAR:</w:t>
      </w:r>
      <w:r w:rsidRPr="000C20BD">
        <w:rPr>
          <w:rFonts w:ascii="Arial" w:hAnsi="Arial" w:cs="Arial"/>
          <w:sz w:val="24"/>
          <w:szCs w:val="24"/>
        </w:rPr>
        <w:t xml:space="preserve"> </w:t>
      </w:r>
      <w:r w:rsidR="00191BFD" w:rsidRPr="000C20BD">
        <w:rPr>
          <w:rFonts w:ascii="Arial" w:hAnsi="Arial" w:cs="Arial"/>
          <w:b/>
          <w:sz w:val="24"/>
          <w:szCs w:val="24"/>
        </w:rPr>
        <w:t>C</w:t>
      </w:r>
      <w:r w:rsidRPr="000C20BD">
        <w:rPr>
          <w:rFonts w:ascii="Arial" w:hAnsi="Arial" w:cs="Arial"/>
          <w:b/>
          <w:sz w:val="24"/>
          <w:szCs w:val="24"/>
        </w:rPr>
        <w:t>entro de comercio y turismo, Se</w:t>
      </w:r>
      <w:r w:rsidR="00C746F6" w:rsidRPr="000C20BD">
        <w:rPr>
          <w:rFonts w:ascii="Arial" w:hAnsi="Arial" w:cs="Arial"/>
          <w:b/>
          <w:sz w:val="24"/>
          <w:szCs w:val="24"/>
        </w:rPr>
        <w:t>na regional Quindío (ambiente 1</w:t>
      </w:r>
      <w:r w:rsidR="0089416B">
        <w:rPr>
          <w:rFonts w:ascii="Arial" w:hAnsi="Arial" w:cs="Arial"/>
          <w:b/>
          <w:sz w:val="24"/>
          <w:szCs w:val="24"/>
        </w:rPr>
        <w:t>9</w:t>
      </w:r>
      <w:r w:rsidRPr="000C20BD">
        <w:rPr>
          <w:rFonts w:ascii="Arial" w:hAnsi="Arial" w:cs="Arial"/>
          <w:b/>
          <w:sz w:val="24"/>
          <w:szCs w:val="24"/>
        </w:rPr>
        <w:t>)</w:t>
      </w:r>
      <w:r w:rsidR="00F303DD">
        <w:rPr>
          <w:rFonts w:ascii="Arial" w:hAnsi="Arial" w:cs="Arial"/>
          <w:b/>
          <w:sz w:val="24"/>
          <w:szCs w:val="24"/>
        </w:rPr>
        <w:t>.</w:t>
      </w:r>
      <w:r w:rsidRPr="000C20BD">
        <w:rPr>
          <w:rFonts w:ascii="Arial" w:hAnsi="Arial" w:cs="Arial"/>
          <w:sz w:val="24"/>
          <w:szCs w:val="24"/>
        </w:rPr>
        <w:tab/>
        <w:t xml:space="preserve"> </w:t>
      </w: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PARTICIPANTES:</w:t>
      </w: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cuadrcula1clara"/>
        <w:tblW w:w="7099" w:type="dxa"/>
        <w:jc w:val="center"/>
        <w:tblLook w:val="04A0" w:firstRow="1" w:lastRow="0" w:firstColumn="1" w:lastColumn="0" w:noHBand="0" w:noVBand="1"/>
      </w:tblPr>
      <w:tblGrid>
        <w:gridCol w:w="3783"/>
        <w:gridCol w:w="3316"/>
      </w:tblGrid>
      <w:tr w:rsidR="00E94B9D" w:rsidRPr="000C20BD" w:rsidTr="0055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shd w:val="clear" w:color="auto" w:fill="92D050"/>
            <w:hideMark/>
          </w:tcPr>
          <w:p w:rsidR="00E94B9D" w:rsidRPr="000C20BD" w:rsidRDefault="00E94B9D" w:rsidP="00557F7E">
            <w:pPr>
              <w:spacing w:before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316" w:type="dxa"/>
            <w:shd w:val="clear" w:color="auto" w:fill="92D050"/>
            <w:hideMark/>
          </w:tcPr>
          <w:p w:rsidR="00E94B9D" w:rsidRPr="000C20BD" w:rsidRDefault="00E94B9D" w:rsidP="00557F7E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E94B9D" w:rsidRPr="000C20BD" w:rsidTr="00557F7E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E94B9D" w:rsidRPr="003462B2" w:rsidRDefault="00E94B9D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 xml:space="preserve">Anlinson Aguirre Chiquito </w:t>
            </w:r>
          </w:p>
        </w:tc>
        <w:tc>
          <w:tcPr>
            <w:tcW w:w="3316" w:type="dxa"/>
            <w:hideMark/>
          </w:tcPr>
          <w:p w:rsidR="00E94B9D" w:rsidRPr="003462B2" w:rsidRDefault="00E94B9D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Scrum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462B2">
              <w:rPr>
                <w:rFonts w:ascii="Arial" w:hAnsi="Arial" w:cs="Arial"/>
                <w:bCs/>
                <w:sz w:val="24"/>
                <w:szCs w:val="24"/>
              </w:rPr>
              <w:t xml:space="preserve">Máster </w:t>
            </w:r>
          </w:p>
        </w:tc>
      </w:tr>
      <w:tr w:rsidR="00E94B9D" w:rsidRPr="000C20BD" w:rsidTr="00557F7E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E94B9D" w:rsidRPr="003462B2" w:rsidRDefault="00E94B9D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 xml:space="preserve">Edinson Domínguez </w:t>
            </w:r>
            <w:proofErr w:type="spellStart"/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Domínguez</w:t>
            </w:r>
            <w:proofErr w:type="spellEnd"/>
          </w:p>
        </w:tc>
        <w:tc>
          <w:tcPr>
            <w:tcW w:w="3316" w:type="dxa"/>
            <w:hideMark/>
          </w:tcPr>
          <w:p w:rsidR="00E94B9D" w:rsidRPr="003462B2" w:rsidRDefault="00E94B9D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  <w:tr w:rsidR="00E94B9D" w:rsidRPr="000C20BD" w:rsidTr="00557F7E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E94B9D" w:rsidRPr="003462B2" w:rsidRDefault="00E94B9D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Brayan Estiven Coy Rubio</w:t>
            </w:r>
          </w:p>
        </w:tc>
        <w:tc>
          <w:tcPr>
            <w:tcW w:w="3316" w:type="dxa"/>
            <w:hideMark/>
          </w:tcPr>
          <w:p w:rsidR="00E94B9D" w:rsidRPr="003462B2" w:rsidRDefault="00E94B9D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E94B9D" w:rsidRPr="000C20BD" w:rsidTr="00557F7E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</w:tcPr>
          <w:p w:rsidR="00E94B9D" w:rsidRPr="001876D5" w:rsidRDefault="00E94B9D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Laura Victoria Torres Pineda</w:t>
            </w:r>
          </w:p>
        </w:tc>
        <w:tc>
          <w:tcPr>
            <w:tcW w:w="3316" w:type="dxa"/>
          </w:tcPr>
          <w:p w:rsidR="00E94B9D" w:rsidRPr="003462B2" w:rsidRDefault="00E94B9D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E94B9D" w:rsidRPr="000C20BD" w:rsidTr="00557F7E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</w:tcPr>
          <w:p w:rsidR="00E94B9D" w:rsidRPr="003462B2" w:rsidRDefault="00E94B9D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Pedronel Rodriguez Marin</w:t>
            </w:r>
          </w:p>
        </w:tc>
        <w:tc>
          <w:tcPr>
            <w:tcW w:w="3316" w:type="dxa"/>
          </w:tcPr>
          <w:p w:rsidR="00E94B9D" w:rsidRPr="003462B2" w:rsidRDefault="00E94B9D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</w:tbl>
    <w:p w:rsidR="00C746F6" w:rsidRPr="000C20BD" w:rsidRDefault="00C746F6" w:rsidP="00C746F6">
      <w:pPr>
        <w:rPr>
          <w:rFonts w:ascii="Arial" w:hAnsi="Arial" w:cs="Arial"/>
          <w:sz w:val="24"/>
          <w:szCs w:val="24"/>
        </w:rPr>
      </w:pPr>
    </w:p>
    <w:p w:rsidR="00C746F6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ORDEN DEL DÍA:</w:t>
      </w:r>
    </w:p>
    <w:p w:rsidR="007C3E0E" w:rsidRPr="000C20BD" w:rsidRDefault="007C3E0E" w:rsidP="007C3E0E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7C3E0E" w:rsidRDefault="007C3E0E" w:rsidP="007C3E0E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día de </w:t>
      </w:r>
      <w:proofErr w:type="gramStart"/>
      <w:r>
        <w:rPr>
          <w:rFonts w:ascii="Arial" w:hAnsi="Arial" w:cs="Arial"/>
          <w:bCs/>
          <w:sz w:val="24"/>
          <w:szCs w:val="24"/>
        </w:rPr>
        <w:t>hoy  no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reunimos Edinson </w:t>
      </w:r>
      <w:proofErr w:type="spellStart"/>
      <w:r>
        <w:rPr>
          <w:rFonts w:ascii="Arial" w:hAnsi="Arial" w:cs="Arial"/>
          <w:bCs/>
          <w:sz w:val="24"/>
          <w:szCs w:val="24"/>
        </w:rPr>
        <w:t>Dominguez</w:t>
      </w:r>
      <w:proofErr w:type="spellEnd"/>
      <w:r>
        <w:rPr>
          <w:rFonts w:ascii="Arial" w:hAnsi="Arial" w:cs="Arial"/>
          <w:bCs/>
          <w:sz w:val="24"/>
          <w:szCs w:val="24"/>
        </w:rPr>
        <w:t>, Brayan Estiven Coy rubio, Anlinson Aguirre Chiquito, Pedronel Rodriguez y Laura Victoria Torres Pineda.</w:t>
      </w:r>
    </w:p>
    <w:p w:rsidR="00D0600D" w:rsidRPr="00F32A18" w:rsidRDefault="00D0600D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b/>
          <w:sz w:val="24"/>
          <w:szCs w:val="24"/>
        </w:rPr>
      </w:pPr>
      <w:r w:rsidRPr="000C20BD">
        <w:rPr>
          <w:rFonts w:ascii="Arial" w:hAnsi="Arial" w:cs="Arial"/>
          <w:b/>
          <w:sz w:val="24"/>
          <w:szCs w:val="24"/>
        </w:rPr>
        <w:t>¿Qué estamos</w:t>
      </w:r>
      <w:r w:rsidR="00D0600D" w:rsidRPr="000C20BD">
        <w:rPr>
          <w:rFonts w:ascii="Arial" w:hAnsi="Arial" w:cs="Arial"/>
          <w:b/>
          <w:sz w:val="24"/>
          <w:szCs w:val="24"/>
        </w:rPr>
        <w:t xml:space="preserve"> </w:t>
      </w:r>
      <w:r w:rsidR="00AD2FE3" w:rsidRPr="000C20BD">
        <w:rPr>
          <w:rFonts w:ascii="Arial" w:hAnsi="Arial" w:cs="Arial"/>
          <w:b/>
          <w:sz w:val="24"/>
          <w:szCs w:val="24"/>
        </w:rPr>
        <w:t>haciendo en</w:t>
      </w:r>
      <w:r w:rsidRPr="000C20BD">
        <w:rPr>
          <w:rFonts w:ascii="Arial" w:hAnsi="Arial" w:cs="Arial"/>
          <w:b/>
          <w:sz w:val="24"/>
          <w:szCs w:val="24"/>
        </w:rPr>
        <w:t xml:space="preserve"> este momento?</w:t>
      </w:r>
    </w:p>
    <w:p w:rsidR="00C52BB3" w:rsidRDefault="00C52BB3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AD4107" w:rsidRPr="00AD4107" w:rsidRDefault="00AD4107" w:rsidP="005E37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otros estamos </w:t>
      </w:r>
      <w:r w:rsidR="003F1415">
        <w:rPr>
          <w:rFonts w:ascii="Arial" w:hAnsi="Arial" w:cs="Arial"/>
          <w:sz w:val="24"/>
          <w:szCs w:val="24"/>
        </w:rPr>
        <w:t>organizando</w:t>
      </w:r>
      <w:r w:rsidR="000610FF">
        <w:rPr>
          <w:rFonts w:ascii="Arial" w:hAnsi="Arial" w:cs="Arial"/>
          <w:sz w:val="24"/>
          <w:szCs w:val="24"/>
        </w:rPr>
        <w:t xml:space="preserve"> lo que nos hizo falta del sprint anterior, </w:t>
      </w:r>
      <w:proofErr w:type="gramStart"/>
      <w:r w:rsidR="000610FF">
        <w:rPr>
          <w:rFonts w:ascii="Arial" w:hAnsi="Arial" w:cs="Arial"/>
          <w:sz w:val="24"/>
          <w:szCs w:val="24"/>
        </w:rPr>
        <w:t xml:space="preserve">y  </w:t>
      </w:r>
      <w:r w:rsidR="003F1415">
        <w:rPr>
          <w:rFonts w:ascii="Arial" w:hAnsi="Arial" w:cs="Arial"/>
          <w:sz w:val="24"/>
          <w:szCs w:val="24"/>
        </w:rPr>
        <w:t>el</w:t>
      </w:r>
      <w:proofErr w:type="gramEnd"/>
      <w:r w:rsidR="003F1415">
        <w:rPr>
          <w:rFonts w:ascii="Arial" w:hAnsi="Arial" w:cs="Arial"/>
          <w:sz w:val="24"/>
          <w:szCs w:val="24"/>
        </w:rPr>
        <w:t xml:space="preserve"> estado de cada parte del proyecto que le correspondía a cada miembro del equipo es el siguiente:</w:t>
      </w:r>
    </w:p>
    <w:p w:rsidR="00AD4107" w:rsidRDefault="00AD4107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F32A18" w:rsidRDefault="00243E13" w:rsidP="005E37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inson </w:t>
      </w:r>
      <w:proofErr w:type="spellStart"/>
      <w:r>
        <w:rPr>
          <w:rFonts w:ascii="Arial" w:hAnsi="Arial" w:cs="Arial"/>
          <w:sz w:val="24"/>
          <w:szCs w:val="24"/>
        </w:rPr>
        <w:t>Domingue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47B4">
        <w:rPr>
          <w:rFonts w:ascii="Arial" w:hAnsi="Arial" w:cs="Arial"/>
          <w:sz w:val="24"/>
          <w:szCs w:val="24"/>
        </w:rPr>
        <w:t>esta</w:t>
      </w:r>
      <w:proofErr w:type="spellEnd"/>
      <w:r w:rsidR="00FF47B4">
        <w:rPr>
          <w:rFonts w:ascii="Arial" w:hAnsi="Arial" w:cs="Arial"/>
          <w:sz w:val="24"/>
          <w:szCs w:val="24"/>
        </w:rPr>
        <w:t xml:space="preserve"> haciendo la lógica de</w:t>
      </w:r>
      <w:r>
        <w:rPr>
          <w:rFonts w:ascii="Arial" w:hAnsi="Arial" w:cs="Arial"/>
          <w:sz w:val="24"/>
          <w:szCs w:val="24"/>
        </w:rPr>
        <w:t xml:space="preserve"> </w:t>
      </w:r>
      <w:r w:rsidR="00B4740E">
        <w:rPr>
          <w:rFonts w:ascii="Arial" w:hAnsi="Arial" w:cs="Arial"/>
          <w:sz w:val="24"/>
          <w:szCs w:val="24"/>
        </w:rPr>
        <w:t>módulo</w:t>
      </w:r>
      <w:r>
        <w:rPr>
          <w:rFonts w:ascii="Arial" w:hAnsi="Arial" w:cs="Arial"/>
          <w:sz w:val="24"/>
          <w:szCs w:val="24"/>
        </w:rPr>
        <w:t xml:space="preserve"> de informes</w:t>
      </w:r>
      <w:r w:rsidR="00A822AB">
        <w:rPr>
          <w:rFonts w:ascii="Arial" w:hAnsi="Arial" w:cs="Arial"/>
          <w:sz w:val="24"/>
          <w:szCs w:val="24"/>
        </w:rPr>
        <w:t>.</w:t>
      </w:r>
    </w:p>
    <w:p w:rsidR="00B4740E" w:rsidRDefault="00B4740E" w:rsidP="005E3773">
      <w:pPr>
        <w:jc w:val="both"/>
        <w:rPr>
          <w:rFonts w:ascii="Arial" w:hAnsi="Arial" w:cs="Arial"/>
          <w:sz w:val="24"/>
          <w:szCs w:val="24"/>
        </w:rPr>
      </w:pPr>
    </w:p>
    <w:p w:rsidR="00243E13" w:rsidRDefault="00243E13" w:rsidP="005E37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rayan Estiven </w:t>
      </w:r>
      <w:proofErr w:type="gramStart"/>
      <w:r>
        <w:rPr>
          <w:rFonts w:ascii="Arial" w:hAnsi="Arial" w:cs="Arial"/>
          <w:sz w:val="24"/>
          <w:szCs w:val="24"/>
        </w:rPr>
        <w:t xml:space="preserve">Coy </w:t>
      </w:r>
      <w:r w:rsidR="00AD4107">
        <w:rPr>
          <w:rFonts w:ascii="Arial" w:hAnsi="Arial" w:cs="Arial"/>
          <w:sz w:val="24"/>
          <w:szCs w:val="24"/>
        </w:rPr>
        <w:t xml:space="preserve"> se</w:t>
      </w:r>
      <w:proofErr w:type="gramEnd"/>
      <w:r w:rsidR="00AD41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4107">
        <w:rPr>
          <w:rFonts w:ascii="Arial" w:hAnsi="Arial" w:cs="Arial"/>
          <w:sz w:val="24"/>
          <w:szCs w:val="24"/>
        </w:rPr>
        <w:t>atrazó</w:t>
      </w:r>
      <w:proofErr w:type="spellEnd"/>
      <w:r>
        <w:rPr>
          <w:rFonts w:ascii="Arial" w:hAnsi="Arial" w:cs="Arial"/>
          <w:sz w:val="24"/>
          <w:szCs w:val="24"/>
        </w:rPr>
        <w:t xml:space="preserve"> con la interfaz de registro de </w:t>
      </w:r>
      <w:r w:rsidR="00FF47B4">
        <w:rPr>
          <w:rFonts w:ascii="Arial" w:hAnsi="Arial" w:cs="Arial"/>
          <w:sz w:val="24"/>
          <w:szCs w:val="24"/>
        </w:rPr>
        <w:t>préstamo, además de corregir algunos errores</w:t>
      </w:r>
      <w:r>
        <w:rPr>
          <w:rFonts w:ascii="Arial" w:hAnsi="Arial" w:cs="Arial"/>
          <w:sz w:val="24"/>
          <w:szCs w:val="24"/>
        </w:rPr>
        <w:t>.</w:t>
      </w:r>
    </w:p>
    <w:p w:rsidR="008C2EF1" w:rsidRDefault="008C2EF1" w:rsidP="005E3773">
      <w:pPr>
        <w:jc w:val="both"/>
        <w:rPr>
          <w:rFonts w:ascii="Arial" w:hAnsi="Arial" w:cs="Arial"/>
          <w:sz w:val="24"/>
          <w:szCs w:val="24"/>
        </w:rPr>
      </w:pPr>
    </w:p>
    <w:p w:rsidR="00243E13" w:rsidRDefault="00243E13" w:rsidP="005E37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ronel Rodriguez </w:t>
      </w:r>
      <w:proofErr w:type="spellStart"/>
      <w:r w:rsidR="008C2EF1">
        <w:rPr>
          <w:rFonts w:ascii="Arial" w:hAnsi="Arial" w:cs="Arial"/>
          <w:sz w:val="24"/>
          <w:szCs w:val="24"/>
        </w:rPr>
        <w:t>Esta</w:t>
      </w:r>
      <w:proofErr w:type="spellEnd"/>
      <w:r w:rsidR="008C2EF1">
        <w:rPr>
          <w:rFonts w:ascii="Arial" w:hAnsi="Arial" w:cs="Arial"/>
          <w:sz w:val="24"/>
          <w:szCs w:val="24"/>
        </w:rPr>
        <w:t xml:space="preserve"> terminando</w:t>
      </w:r>
      <w:r>
        <w:rPr>
          <w:rFonts w:ascii="Arial" w:hAnsi="Arial" w:cs="Arial"/>
          <w:sz w:val="24"/>
          <w:szCs w:val="24"/>
        </w:rPr>
        <w:t xml:space="preserve"> el </w:t>
      </w:r>
      <w:proofErr w:type="spellStart"/>
      <w:r>
        <w:rPr>
          <w:rFonts w:ascii="Arial" w:hAnsi="Arial" w:cs="Arial"/>
          <w:sz w:val="24"/>
          <w:szCs w:val="24"/>
        </w:rPr>
        <w:t>modulo</w:t>
      </w:r>
      <w:proofErr w:type="spellEnd"/>
      <w:r>
        <w:rPr>
          <w:rFonts w:ascii="Arial" w:hAnsi="Arial" w:cs="Arial"/>
          <w:sz w:val="24"/>
          <w:szCs w:val="24"/>
        </w:rPr>
        <w:t xml:space="preserve"> de usuario</w:t>
      </w:r>
      <w:r w:rsidR="00D01A54">
        <w:rPr>
          <w:rFonts w:ascii="Arial" w:hAnsi="Arial" w:cs="Arial"/>
          <w:sz w:val="24"/>
          <w:szCs w:val="24"/>
        </w:rPr>
        <w:t>, y corrigiendo el codigo.</w:t>
      </w:r>
      <w:bookmarkStart w:id="0" w:name="_GoBack"/>
      <w:bookmarkEnd w:id="0"/>
    </w:p>
    <w:p w:rsidR="00FF47B4" w:rsidRDefault="00FF47B4" w:rsidP="005E3773">
      <w:pPr>
        <w:jc w:val="both"/>
        <w:rPr>
          <w:rFonts w:ascii="Arial" w:hAnsi="Arial" w:cs="Arial"/>
          <w:sz w:val="24"/>
          <w:szCs w:val="24"/>
        </w:rPr>
      </w:pPr>
    </w:p>
    <w:p w:rsidR="00243E13" w:rsidRDefault="00243E13" w:rsidP="005E37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linson Aguirre ch. </w:t>
      </w:r>
      <w:r w:rsidR="00FF47B4">
        <w:rPr>
          <w:rFonts w:ascii="Arial" w:hAnsi="Arial" w:cs="Arial"/>
          <w:sz w:val="24"/>
          <w:szCs w:val="24"/>
        </w:rPr>
        <w:t>Empezó</w:t>
      </w:r>
      <w:r>
        <w:rPr>
          <w:rFonts w:ascii="Arial" w:hAnsi="Arial" w:cs="Arial"/>
          <w:sz w:val="24"/>
          <w:szCs w:val="24"/>
        </w:rPr>
        <w:t xml:space="preserve"> con la lógica de Devolver libro.</w:t>
      </w:r>
    </w:p>
    <w:p w:rsidR="00FF47B4" w:rsidRDefault="00FF47B4" w:rsidP="005E3773">
      <w:pPr>
        <w:jc w:val="both"/>
        <w:rPr>
          <w:rFonts w:ascii="Arial" w:hAnsi="Arial" w:cs="Arial"/>
          <w:sz w:val="24"/>
          <w:szCs w:val="24"/>
        </w:rPr>
      </w:pPr>
    </w:p>
    <w:p w:rsidR="00243E13" w:rsidRPr="00243E13" w:rsidRDefault="00243E13" w:rsidP="005E37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ura Victoria Torres </w:t>
      </w:r>
      <w:r w:rsidR="00FF47B4">
        <w:rPr>
          <w:rFonts w:ascii="Arial" w:hAnsi="Arial" w:cs="Arial"/>
          <w:sz w:val="24"/>
          <w:szCs w:val="24"/>
        </w:rPr>
        <w:t>no ha terminado</w:t>
      </w:r>
      <w:r>
        <w:rPr>
          <w:rFonts w:ascii="Arial" w:hAnsi="Arial" w:cs="Arial"/>
          <w:sz w:val="24"/>
          <w:szCs w:val="24"/>
        </w:rPr>
        <w:t xml:space="preserve"> con el informe general.</w:t>
      </w:r>
    </w:p>
    <w:p w:rsidR="00F32A18" w:rsidRDefault="00F32A18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061CDB" w:rsidRPr="000C20BD" w:rsidRDefault="00061CDB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sz w:val="24"/>
          <w:szCs w:val="24"/>
        </w:rPr>
        <w:t xml:space="preserve">En el grupo de trabajo estamos realizando diferentes actividades las cuales </w:t>
      </w:r>
      <w:r w:rsidR="00A27E3B">
        <w:rPr>
          <w:rFonts w:ascii="Arial" w:hAnsi="Arial" w:cs="Arial"/>
          <w:sz w:val="24"/>
          <w:szCs w:val="24"/>
        </w:rPr>
        <w:t xml:space="preserve">se </w:t>
      </w:r>
      <w:r w:rsidR="00E625AE">
        <w:rPr>
          <w:rFonts w:ascii="Arial" w:hAnsi="Arial" w:cs="Arial"/>
          <w:sz w:val="24"/>
          <w:szCs w:val="24"/>
        </w:rPr>
        <w:t>mostrarán</w:t>
      </w:r>
      <w:r w:rsidR="00A27E3B">
        <w:rPr>
          <w:rFonts w:ascii="Arial" w:hAnsi="Arial" w:cs="Arial"/>
          <w:sz w:val="24"/>
          <w:szCs w:val="24"/>
        </w:rPr>
        <w:t xml:space="preserve"> a continuación</w:t>
      </w:r>
      <w:r w:rsidRPr="000C20BD">
        <w:rPr>
          <w:rFonts w:ascii="Arial" w:hAnsi="Arial" w:cs="Arial"/>
          <w:sz w:val="24"/>
          <w:szCs w:val="24"/>
        </w:rPr>
        <w:t>:</w:t>
      </w:r>
    </w:p>
    <w:p w:rsidR="00C0207E" w:rsidRDefault="00C0207E" w:rsidP="00191BFD">
      <w:pPr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decuadrcula1clara"/>
        <w:tblW w:w="101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1418"/>
        <w:gridCol w:w="1417"/>
        <w:gridCol w:w="2333"/>
      </w:tblGrid>
      <w:tr w:rsidR="00AD4107" w:rsidRPr="003D38C4" w:rsidTr="009E0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AD4107" w:rsidRPr="000C20BD" w:rsidRDefault="00AD4107" w:rsidP="009E0988">
            <w:pPr>
              <w:spacing w:before="120" w:after="20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1 del 5 d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ebrer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l 16 de Febrero de 2018</w:t>
            </w:r>
          </w:p>
        </w:tc>
      </w:tr>
      <w:tr w:rsidR="00AD4107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AD4107" w:rsidRDefault="00AD4107" w:rsidP="009E0988">
            <w:pPr>
              <w:ind w:left="-284" w:firstLine="284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AD4107" w:rsidRPr="000C20BD" w:rsidRDefault="00AD4107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2410" w:type="dxa"/>
            <w:vAlign w:val="center"/>
          </w:tcPr>
          <w:p w:rsidR="00AD4107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4107" w:rsidRPr="000C20BD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418" w:type="dxa"/>
            <w:vAlign w:val="center"/>
          </w:tcPr>
          <w:p w:rsidR="00AD4107" w:rsidRPr="000C20BD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417" w:type="dxa"/>
            <w:vAlign w:val="center"/>
          </w:tcPr>
          <w:p w:rsidR="00AD4107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4107" w:rsidRPr="000C20BD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ESTADO</w:t>
            </w:r>
          </w:p>
        </w:tc>
        <w:tc>
          <w:tcPr>
            <w:tcW w:w="2333" w:type="dxa"/>
            <w:vAlign w:val="center"/>
          </w:tcPr>
          <w:p w:rsidR="00AD4107" w:rsidRPr="000C20BD" w:rsidRDefault="00AD4107" w:rsidP="009E098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AD4107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AD4107" w:rsidRPr="00F13625" w:rsidRDefault="00AD4107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t>Actualizando</w:t>
            </w:r>
          </w:p>
          <w:p w:rsidR="00AD4107" w:rsidRPr="000C20BD" w:rsidRDefault="00AD4107" w:rsidP="009E0988">
            <w:pPr>
              <w:ind w:left="-284" w:firstLine="284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t>El informe general</w:t>
            </w:r>
          </w:p>
        </w:tc>
        <w:tc>
          <w:tcPr>
            <w:tcW w:w="2410" w:type="dxa"/>
            <w:vAlign w:val="center"/>
          </w:tcPr>
          <w:p w:rsidR="00AD4107" w:rsidRPr="00F13625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AD4107" w:rsidRPr="00EB12C6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6/02/2018</w:t>
            </w:r>
          </w:p>
        </w:tc>
        <w:tc>
          <w:tcPr>
            <w:tcW w:w="1417" w:type="dxa"/>
            <w:vAlign w:val="center"/>
          </w:tcPr>
          <w:p w:rsidR="00AD4107" w:rsidRPr="00F026AF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33" w:type="dxa"/>
            <w:vAlign w:val="center"/>
          </w:tcPr>
          <w:p w:rsidR="00AD4107" w:rsidRPr="00F13625" w:rsidRDefault="00AD4107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AD4107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AD4107" w:rsidRPr="00F13625" w:rsidRDefault="00AD4107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ado de la B.D.</w:t>
            </w:r>
          </w:p>
        </w:tc>
        <w:tc>
          <w:tcPr>
            <w:tcW w:w="2410" w:type="dxa"/>
            <w:vAlign w:val="center"/>
          </w:tcPr>
          <w:p w:rsidR="00AD4107" w:rsidRPr="000C20BD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Domíngu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í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AD4107" w:rsidRPr="00EB12C6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B12C6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AD4107" w:rsidRPr="00836A07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AD4107" w:rsidRPr="00836A07" w:rsidRDefault="00AD4107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green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AD4107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AD4107" w:rsidRDefault="00AD4107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usuario</w:t>
            </w:r>
          </w:p>
          <w:p w:rsidR="00AD4107" w:rsidRPr="00F13625" w:rsidRDefault="00AD4107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AD4107" w:rsidRPr="00F13625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AD4107" w:rsidRPr="00EB12C6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B12C6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AD4107" w:rsidRPr="00F13625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AD4107" w:rsidRPr="00503C8D" w:rsidRDefault="00AD4107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03C8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AD4107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AD4107" w:rsidRPr="00401BB5" w:rsidRDefault="00AD4107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B5">
              <w:rPr>
                <w:rFonts w:ascii="Arial" w:hAnsi="Arial" w:cs="Arial"/>
                <w:sz w:val="24"/>
                <w:szCs w:val="24"/>
              </w:rPr>
              <w:t>Consultar Usuario</w:t>
            </w:r>
          </w:p>
          <w:p w:rsidR="00AD4107" w:rsidRPr="00401BB5" w:rsidRDefault="00AD4107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4107" w:rsidRDefault="00AD4107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D4107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AD4107" w:rsidRPr="00EB12C6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17" w:type="dxa"/>
            <w:vAlign w:val="center"/>
          </w:tcPr>
          <w:p w:rsidR="00AD4107" w:rsidRPr="00401BB5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AD4107" w:rsidRPr="00113D84" w:rsidRDefault="00AD4107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AD4107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AD4107" w:rsidRPr="00401BB5" w:rsidRDefault="00AD4107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B5">
              <w:rPr>
                <w:rFonts w:ascii="Arial" w:hAnsi="Arial" w:cs="Arial"/>
                <w:sz w:val="24"/>
                <w:szCs w:val="24"/>
              </w:rPr>
              <w:t>Actualizar Usuario</w:t>
            </w:r>
          </w:p>
        </w:tc>
        <w:tc>
          <w:tcPr>
            <w:tcW w:w="2410" w:type="dxa"/>
            <w:vAlign w:val="center"/>
          </w:tcPr>
          <w:p w:rsidR="00AD4107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AD4107" w:rsidRPr="00EB12C6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17" w:type="dxa"/>
            <w:vAlign w:val="center"/>
          </w:tcPr>
          <w:p w:rsidR="00AD4107" w:rsidRPr="00401BB5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33" w:type="dxa"/>
            <w:vAlign w:val="center"/>
          </w:tcPr>
          <w:p w:rsidR="00AD4107" w:rsidRPr="00113D84" w:rsidRDefault="00AD4107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AD4107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AD4107" w:rsidRDefault="00AD4107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ualizar </w:t>
            </w:r>
            <w:r w:rsidRPr="004044A0">
              <w:rPr>
                <w:rFonts w:ascii="Arial" w:hAnsi="Arial" w:cs="Arial"/>
                <w:sz w:val="24"/>
                <w:szCs w:val="24"/>
              </w:rPr>
              <w:t>libro</w:t>
            </w:r>
          </w:p>
          <w:p w:rsidR="00AD4107" w:rsidRPr="000C20BD" w:rsidRDefault="00AD4107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D4107" w:rsidRPr="000C20BD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Domíngu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í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AD4107" w:rsidRPr="000C2839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C20BD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C20BD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AD4107" w:rsidRPr="00F13625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33" w:type="dxa"/>
            <w:vAlign w:val="center"/>
          </w:tcPr>
          <w:p w:rsidR="00AD4107" w:rsidRPr="00113D84" w:rsidRDefault="00AD4107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AD4107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AD4107" w:rsidRDefault="00AD4107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libro</w:t>
            </w:r>
          </w:p>
        </w:tc>
        <w:tc>
          <w:tcPr>
            <w:tcW w:w="2410" w:type="dxa"/>
            <w:vAlign w:val="center"/>
          </w:tcPr>
          <w:p w:rsidR="00AD4107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Domíngu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í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AD4107" w:rsidRPr="00EB1322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322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17" w:type="dxa"/>
            <w:vAlign w:val="center"/>
          </w:tcPr>
          <w:p w:rsidR="00AD4107" w:rsidRPr="00401BB5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AD4107" w:rsidRPr="00113D84" w:rsidRDefault="00AD4107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AD4107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AD4107" w:rsidRPr="003063C7" w:rsidRDefault="00AD4107" w:rsidP="009E098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Libro</w:t>
            </w:r>
          </w:p>
        </w:tc>
        <w:tc>
          <w:tcPr>
            <w:tcW w:w="2410" w:type="dxa"/>
            <w:vAlign w:val="center"/>
          </w:tcPr>
          <w:p w:rsidR="00AD4107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</w:t>
            </w:r>
          </w:p>
        </w:tc>
        <w:tc>
          <w:tcPr>
            <w:tcW w:w="1418" w:type="dxa"/>
            <w:vAlign w:val="center"/>
          </w:tcPr>
          <w:p w:rsidR="00AD4107" w:rsidRPr="000C20BD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417" w:type="dxa"/>
            <w:vAlign w:val="center"/>
          </w:tcPr>
          <w:p w:rsidR="00AD4107" w:rsidRPr="00401BB5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AD4107" w:rsidRPr="003063C7" w:rsidRDefault="00AD4107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03C8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AD4107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AD4107" w:rsidRPr="00EB1322" w:rsidRDefault="00AD4107" w:rsidP="009E098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2410" w:type="dxa"/>
            <w:vAlign w:val="center"/>
          </w:tcPr>
          <w:p w:rsidR="00AD4107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AD4107" w:rsidRPr="00EB5880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417" w:type="dxa"/>
            <w:vAlign w:val="center"/>
          </w:tcPr>
          <w:p w:rsidR="00AD4107" w:rsidRPr="00401BB5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33" w:type="dxa"/>
            <w:vAlign w:val="center"/>
          </w:tcPr>
          <w:p w:rsidR="00AD4107" w:rsidRPr="00113D84" w:rsidRDefault="00AD4107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AD4107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AD4107" w:rsidRDefault="00AD4107" w:rsidP="009E0988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print 2</w:t>
            </w:r>
          </w:p>
          <w:p w:rsidR="00AD4107" w:rsidRPr="00113D84" w:rsidRDefault="00AD4107" w:rsidP="009E0988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de el 20 de febrero de 2018 hasta 2 de marzo de 2018</w:t>
            </w:r>
          </w:p>
        </w:tc>
      </w:tr>
      <w:tr w:rsidR="00AD4107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AD4107" w:rsidRDefault="00AD4107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ulo </w:t>
            </w:r>
            <w:r w:rsidRPr="00D71069">
              <w:rPr>
                <w:rFonts w:ascii="Arial" w:hAnsi="Arial" w:cs="Arial"/>
                <w:sz w:val="24"/>
                <w:szCs w:val="24"/>
              </w:rPr>
              <w:t>pruebas</w:t>
            </w:r>
          </w:p>
        </w:tc>
        <w:tc>
          <w:tcPr>
            <w:tcW w:w="2410" w:type="dxa"/>
            <w:vAlign w:val="center"/>
          </w:tcPr>
          <w:p w:rsidR="00AD4107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AD4107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2/2018</w:t>
            </w:r>
          </w:p>
        </w:tc>
        <w:tc>
          <w:tcPr>
            <w:tcW w:w="1417" w:type="dxa"/>
            <w:vAlign w:val="center"/>
          </w:tcPr>
          <w:p w:rsidR="00AD4107" w:rsidRPr="00401BB5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AD4107" w:rsidRPr="00350E9F" w:rsidRDefault="00AD4107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AD4107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AD4107" w:rsidRPr="001D4EF8" w:rsidRDefault="00AD4107" w:rsidP="009E0988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EF8">
              <w:rPr>
                <w:rFonts w:ascii="Arial" w:hAnsi="Arial" w:cs="Arial"/>
                <w:sz w:val="24"/>
                <w:szCs w:val="24"/>
              </w:rPr>
              <w:t>Eliminar usuario</w:t>
            </w:r>
          </w:p>
          <w:p w:rsidR="00AD4107" w:rsidRPr="0099012D" w:rsidRDefault="00AD4107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D4107" w:rsidRPr="00F13625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AD4107" w:rsidRPr="00350E9F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AD4107" w:rsidRPr="00401BB5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AD4107" w:rsidRPr="00F13625" w:rsidRDefault="00AD4107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AD4107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AD4107" w:rsidRPr="00BE7820" w:rsidRDefault="00AD4107" w:rsidP="009E0988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820">
              <w:rPr>
                <w:rFonts w:ascii="Arial" w:hAnsi="Arial" w:cs="Arial"/>
                <w:sz w:val="24"/>
                <w:szCs w:val="24"/>
              </w:rPr>
              <w:t>Consulta lista de libros por usuario</w:t>
            </w:r>
          </w:p>
          <w:p w:rsidR="00AD4107" w:rsidRPr="00BE7820" w:rsidRDefault="00AD4107" w:rsidP="009E0988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820">
              <w:rPr>
                <w:rFonts w:ascii="Arial" w:hAnsi="Arial" w:cs="Arial"/>
                <w:sz w:val="24"/>
                <w:szCs w:val="24"/>
              </w:rPr>
              <w:t>Consulta lista de usuarios por libro</w:t>
            </w:r>
          </w:p>
          <w:p w:rsidR="00AD4107" w:rsidRPr="00BE7820" w:rsidRDefault="00AD4107" w:rsidP="009E0988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  <w:vAlign w:val="center"/>
          </w:tcPr>
          <w:p w:rsidR="00AD4107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D4107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D4107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AD4107" w:rsidRDefault="00AD4107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D4107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AD4107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AD4107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AD4107" w:rsidRPr="00401BB5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AD4107" w:rsidRDefault="00AD4107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4107" w:rsidRDefault="00AD4107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4107" w:rsidRDefault="00AD4107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AD4107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AD4107" w:rsidRPr="00331824" w:rsidRDefault="00AD4107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824">
              <w:rPr>
                <w:rFonts w:ascii="Arial" w:hAnsi="Arial" w:cs="Arial"/>
                <w:sz w:val="24"/>
                <w:szCs w:val="24"/>
              </w:rPr>
              <w:t>Registrar Préstamo</w:t>
            </w:r>
          </w:p>
          <w:p w:rsidR="00AD4107" w:rsidRDefault="00AD4107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D4107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</w:t>
            </w:r>
          </w:p>
        </w:tc>
        <w:tc>
          <w:tcPr>
            <w:tcW w:w="1418" w:type="dxa"/>
            <w:vAlign w:val="center"/>
          </w:tcPr>
          <w:p w:rsidR="00AD4107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AD4107" w:rsidRPr="00401BB5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AD4107" w:rsidRDefault="00AD4107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AD4107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AD4107" w:rsidRPr="0002286D" w:rsidRDefault="00AD4107" w:rsidP="009E0988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86D">
              <w:rPr>
                <w:rFonts w:ascii="Arial" w:hAnsi="Arial" w:cs="Arial"/>
                <w:sz w:val="24"/>
                <w:szCs w:val="24"/>
              </w:rPr>
              <w:t>Devolver Libro</w:t>
            </w:r>
          </w:p>
          <w:p w:rsidR="00AD4107" w:rsidRPr="0002286D" w:rsidRDefault="00AD4107" w:rsidP="009E0988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86D">
              <w:rPr>
                <w:rFonts w:ascii="Arial" w:hAnsi="Arial" w:cs="Arial"/>
                <w:sz w:val="24"/>
                <w:szCs w:val="24"/>
              </w:rPr>
              <w:t>Calcular Sanción</w:t>
            </w:r>
          </w:p>
        </w:tc>
        <w:tc>
          <w:tcPr>
            <w:tcW w:w="2410" w:type="dxa"/>
            <w:vAlign w:val="center"/>
          </w:tcPr>
          <w:p w:rsidR="00AD4107" w:rsidRPr="00872E47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Anlinson Aguirre Chiquito</w:t>
            </w:r>
          </w:p>
        </w:tc>
        <w:tc>
          <w:tcPr>
            <w:tcW w:w="1418" w:type="dxa"/>
            <w:vAlign w:val="center"/>
          </w:tcPr>
          <w:p w:rsidR="00AD4107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D4107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AD4107" w:rsidRPr="00350E9F" w:rsidRDefault="00AD4107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AD4107" w:rsidRDefault="00AD4107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4107" w:rsidRDefault="00AD4107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</w:tbl>
    <w:p w:rsidR="005E2DBF" w:rsidRDefault="005E2DBF" w:rsidP="003038CF">
      <w:pPr>
        <w:rPr>
          <w:rFonts w:ascii="Arial" w:hAnsi="Arial" w:cs="Arial"/>
          <w:b/>
          <w:sz w:val="24"/>
          <w:szCs w:val="24"/>
        </w:rPr>
      </w:pPr>
    </w:p>
    <w:p w:rsidR="005E2DBF" w:rsidRDefault="005E2DBF" w:rsidP="003038CF">
      <w:pPr>
        <w:rPr>
          <w:rFonts w:ascii="Arial" w:hAnsi="Arial" w:cs="Arial"/>
          <w:b/>
          <w:sz w:val="24"/>
          <w:szCs w:val="24"/>
        </w:rPr>
      </w:pPr>
    </w:p>
    <w:p w:rsidR="005E2DBF" w:rsidRDefault="005E2DBF" w:rsidP="003038CF">
      <w:pPr>
        <w:rPr>
          <w:rFonts w:ascii="Arial" w:hAnsi="Arial" w:cs="Arial"/>
          <w:b/>
          <w:sz w:val="24"/>
          <w:szCs w:val="24"/>
        </w:rPr>
      </w:pPr>
    </w:p>
    <w:p w:rsidR="005E2DBF" w:rsidRDefault="005E2DBF" w:rsidP="003038CF">
      <w:pPr>
        <w:rPr>
          <w:rFonts w:ascii="Arial" w:hAnsi="Arial" w:cs="Arial"/>
          <w:b/>
          <w:sz w:val="24"/>
          <w:szCs w:val="24"/>
        </w:rPr>
      </w:pPr>
    </w:p>
    <w:p w:rsidR="005E2DBF" w:rsidRDefault="005E2DBF" w:rsidP="003038CF">
      <w:pPr>
        <w:rPr>
          <w:rFonts w:ascii="Arial" w:hAnsi="Arial" w:cs="Arial"/>
          <w:b/>
          <w:sz w:val="24"/>
          <w:szCs w:val="24"/>
        </w:rPr>
      </w:pPr>
    </w:p>
    <w:p w:rsidR="005E2DBF" w:rsidRDefault="005E2DBF" w:rsidP="003038CF">
      <w:pPr>
        <w:rPr>
          <w:rFonts w:ascii="Arial" w:hAnsi="Arial" w:cs="Arial"/>
          <w:b/>
          <w:sz w:val="24"/>
          <w:szCs w:val="24"/>
        </w:rPr>
      </w:pPr>
    </w:p>
    <w:p w:rsidR="002C7C61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n: </w:t>
      </w:r>
    </w:p>
    <w:p w:rsidR="003504B2" w:rsidRDefault="003504B2" w:rsidP="003038CF">
      <w:pPr>
        <w:rPr>
          <w:rFonts w:ascii="Arial" w:hAnsi="Arial" w:cs="Arial"/>
          <w:b/>
          <w:sz w:val="24"/>
          <w:szCs w:val="24"/>
        </w:rPr>
      </w:pP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ayan Estiven Coy Rubio</w:t>
      </w: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nson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ura Victoria Torres Pineda</w:t>
      </w:r>
    </w:p>
    <w:p w:rsidR="00F32A18" w:rsidRDefault="00F32A18" w:rsidP="003038CF">
      <w:pPr>
        <w:rPr>
          <w:rFonts w:ascii="Arial" w:hAnsi="Arial" w:cs="Arial"/>
          <w:b/>
          <w:sz w:val="24"/>
          <w:szCs w:val="24"/>
        </w:rPr>
      </w:pPr>
    </w:p>
    <w:p w:rsidR="00F32A18" w:rsidRDefault="00F32A18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ronel Rodriguez</w:t>
      </w:r>
      <w:r w:rsidR="00E36F16">
        <w:rPr>
          <w:rFonts w:ascii="Arial" w:hAnsi="Arial" w:cs="Arial"/>
          <w:b/>
          <w:sz w:val="24"/>
          <w:szCs w:val="24"/>
        </w:rPr>
        <w:t xml:space="preserve"> Marin</w:t>
      </w:r>
    </w:p>
    <w:p w:rsidR="00D25A97" w:rsidRDefault="00D25A97" w:rsidP="003038CF">
      <w:pPr>
        <w:rPr>
          <w:rFonts w:ascii="Arial" w:hAnsi="Arial" w:cs="Arial"/>
          <w:b/>
          <w:sz w:val="24"/>
          <w:szCs w:val="24"/>
        </w:rPr>
      </w:pPr>
    </w:p>
    <w:p w:rsidR="00F32A18" w:rsidRPr="00F32A18" w:rsidRDefault="00F32A18" w:rsidP="003038C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Anlinson Aguirre</w:t>
      </w:r>
      <w:r w:rsidR="00E36F16">
        <w:rPr>
          <w:rFonts w:ascii="Arial" w:hAnsi="Arial" w:cs="Arial"/>
          <w:b/>
          <w:sz w:val="24"/>
          <w:szCs w:val="24"/>
        </w:rPr>
        <w:t xml:space="preserve"> Chiquito</w:t>
      </w:r>
      <w:r>
        <w:rPr>
          <w:rFonts w:ascii="Arial" w:hAnsi="Arial" w:cs="Arial"/>
          <w:b/>
          <w:sz w:val="24"/>
          <w:szCs w:val="24"/>
        </w:rPr>
        <w:t>.</w:t>
      </w: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sectPr w:rsidR="00492562" w:rsidRPr="000C20BD" w:rsidSect="003C7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A1B" w:rsidRDefault="00D11A1B" w:rsidP="00492562">
      <w:r>
        <w:separator/>
      </w:r>
    </w:p>
  </w:endnote>
  <w:endnote w:type="continuationSeparator" w:id="0">
    <w:p w:rsidR="00D11A1B" w:rsidRDefault="00D11A1B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06" w:rsidRDefault="003442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06" w:rsidRDefault="003442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06" w:rsidRDefault="003442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A1B" w:rsidRDefault="00D11A1B" w:rsidP="00492562">
      <w:r>
        <w:separator/>
      </w:r>
    </w:p>
  </w:footnote>
  <w:footnote w:type="continuationSeparator" w:id="0">
    <w:p w:rsidR="00D11A1B" w:rsidRDefault="00D11A1B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06" w:rsidRDefault="003442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9C4" w:rsidRDefault="009239C4"/>
  <w:tbl>
    <w:tblPr>
      <w:tblW w:w="8769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68"/>
      <w:gridCol w:w="2201"/>
    </w:tblGrid>
    <w:tr w:rsidR="00492562" w:rsidTr="00191BFD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92562" w:rsidRDefault="00492562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</w:p>
        <w:p w:rsidR="00492562" w:rsidRDefault="0049256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16-63-002/01-</w:t>
          </w:r>
          <w:proofErr w:type="gramStart"/>
          <w:r>
            <w:rPr>
              <w:rFonts w:ascii="Arial" w:hAnsi="Arial" w:cs="Arial"/>
            </w:rPr>
            <w:t>10  Versión</w:t>
          </w:r>
          <w:proofErr w:type="gramEnd"/>
          <w:r>
            <w:rPr>
              <w:rFonts w:ascii="Arial" w:hAnsi="Arial" w:cs="Arial"/>
            </w:rPr>
            <w:t xml:space="preserve"> 3</w:t>
          </w:r>
        </w:p>
        <w:p w:rsidR="009239C4" w:rsidRDefault="009239C4">
          <w:pPr>
            <w:pStyle w:val="Encabezado"/>
            <w:rPr>
              <w:rFonts w:ascii="Arial" w:hAnsi="Arial" w:cs="Arial"/>
            </w:rPr>
          </w:pPr>
        </w:p>
        <w:p w:rsidR="00492562" w:rsidRPr="009239C4" w:rsidRDefault="00492562" w:rsidP="009239C4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oceso: Proyecto </w:t>
          </w:r>
          <w:proofErr w:type="spellStart"/>
          <w:r w:rsidR="009239C4">
            <w:rPr>
              <w:rFonts w:ascii="Arial" w:hAnsi="Arial" w:cs="Arial"/>
            </w:rPr>
            <w:t>Softeca</w:t>
          </w:r>
          <w:proofErr w:type="spellEnd"/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92562" w:rsidRPr="00344206" w:rsidRDefault="00492562">
          <w:pPr>
            <w:pStyle w:val="Encabezado"/>
            <w:jc w:val="center"/>
            <w:rPr>
              <w:noProof/>
            </w:rPr>
          </w:pPr>
        </w:p>
        <w:p w:rsidR="00492562" w:rsidRDefault="009239C4">
          <w:pPr>
            <w:pStyle w:val="Encabezado"/>
            <w:jc w:val="center"/>
            <w:rPr>
              <w:noProof/>
            </w:rPr>
          </w:pPr>
          <w:r>
            <w:object w:dxaOrig="3691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pt;height:36pt">
                <v:imagedata r:id="rId1" o:title=""/>
              </v:shape>
              <o:OLEObject Type="Embed" ProgID="PBrush" ShapeID="_x0000_i1025" DrawAspect="Content" ObjectID="_1583094083" r:id="rId2"/>
            </w:object>
          </w:r>
        </w:p>
        <w:p w:rsidR="00492562" w:rsidRDefault="0049256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06" w:rsidRDefault="00344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5897"/>
    <w:multiLevelType w:val="hybridMultilevel"/>
    <w:tmpl w:val="AEBAA8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352F6"/>
    <w:multiLevelType w:val="hybridMultilevel"/>
    <w:tmpl w:val="02688B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A5C49"/>
    <w:multiLevelType w:val="hybridMultilevel"/>
    <w:tmpl w:val="2C0891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5FF4"/>
    <w:multiLevelType w:val="hybridMultilevel"/>
    <w:tmpl w:val="D3304F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 w15:restartNumberingAfterBreak="0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14"/>
  </w:num>
  <w:num w:numId="12">
    <w:abstractNumId w:val="4"/>
  </w:num>
  <w:num w:numId="13">
    <w:abstractNumId w:val="1"/>
  </w:num>
  <w:num w:numId="14">
    <w:abstractNumId w:val="9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562"/>
    <w:rsid w:val="00017970"/>
    <w:rsid w:val="0002286D"/>
    <w:rsid w:val="000242C3"/>
    <w:rsid w:val="00042EFA"/>
    <w:rsid w:val="0005012E"/>
    <w:rsid w:val="000610FF"/>
    <w:rsid w:val="00061529"/>
    <w:rsid w:val="00061CDB"/>
    <w:rsid w:val="00063209"/>
    <w:rsid w:val="00063743"/>
    <w:rsid w:val="00087D09"/>
    <w:rsid w:val="000A4EAE"/>
    <w:rsid w:val="000C1937"/>
    <w:rsid w:val="000C20BD"/>
    <w:rsid w:val="000C2839"/>
    <w:rsid w:val="000C579B"/>
    <w:rsid w:val="000E5142"/>
    <w:rsid w:val="000F256C"/>
    <w:rsid w:val="00113D84"/>
    <w:rsid w:val="00125566"/>
    <w:rsid w:val="001314AE"/>
    <w:rsid w:val="00141412"/>
    <w:rsid w:val="00142FAF"/>
    <w:rsid w:val="001516FA"/>
    <w:rsid w:val="00151E52"/>
    <w:rsid w:val="00152F75"/>
    <w:rsid w:val="00160F39"/>
    <w:rsid w:val="00163936"/>
    <w:rsid w:val="00191BFD"/>
    <w:rsid w:val="001A7965"/>
    <w:rsid w:val="001B4F1C"/>
    <w:rsid w:val="001C643D"/>
    <w:rsid w:val="001D08F6"/>
    <w:rsid w:val="001D4EF8"/>
    <w:rsid w:val="001D6AA5"/>
    <w:rsid w:val="001F7641"/>
    <w:rsid w:val="00223E7F"/>
    <w:rsid w:val="002349B0"/>
    <w:rsid w:val="002358A2"/>
    <w:rsid w:val="00243E13"/>
    <w:rsid w:val="00260056"/>
    <w:rsid w:val="00261C28"/>
    <w:rsid w:val="00261E44"/>
    <w:rsid w:val="002709B4"/>
    <w:rsid w:val="002C7C61"/>
    <w:rsid w:val="002D3E8C"/>
    <w:rsid w:val="002E3121"/>
    <w:rsid w:val="002E4144"/>
    <w:rsid w:val="002E60CB"/>
    <w:rsid w:val="003038CF"/>
    <w:rsid w:val="003063C7"/>
    <w:rsid w:val="00312B67"/>
    <w:rsid w:val="00331824"/>
    <w:rsid w:val="00332C50"/>
    <w:rsid w:val="0034371D"/>
    <w:rsid w:val="00344206"/>
    <w:rsid w:val="003504B2"/>
    <w:rsid w:val="00350E9F"/>
    <w:rsid w:val="00352B23"/>
    <w:rsid w:val="00365433"/>
    <w:rsid w:val="00366A35"/>
    <w:rsid w:val="003771B4"/>
    <w:rsid w:val="0038009F"/>
    <w:rsid w:val="00384620"/>
    <w:rsid w:val="0038558D"/>
    <w:rsid w:val="003921DC"/>
    <w:rsid w:val="00396624"/>
    <w:rsid w:val="003B0957"/>
    <w:rsid w:val="003B182A"/>
    <w:rsid w:val="003B40EA"/>
    <w:rsid w:val="003C1488"/>
    <w:rsid w:val="003C5729"/>
    <w:rsid w:val="003C7A79"/>
    <w:rsid w:val="003D2592"/>
    <w:rsid w:val="003D3450"/>
    <w:rsid w:val="003D38C4"/>
    <w:rsid w:val="003D77D7"/>
    <w:rsid w:val="003E4E0C"/>
    <w:rsid w:val="003F1415"/>
    <w:rsid w:val="00401BB5"/>
    <w:rsid w:val="004044A0"/>
    <w:rsid w:val="00407940"/>
    <w:rsid w:val="004108D0"/>
    <w:rsid w:val="00411649"/>
    <w:rsid w:val="00441D28"/>
    <w:rsid w:val="00446359"/>
    <w:rsid w:val="004563DD"/>
    <w:rsid w:val="004574A1"/>
    <w:rsid w:val="00484D7C"/>
    <w:rsid w:val="0048676C"/>
    <w:rsid w:val="0048690F"/>
    <w:rsid w:val="00492562"/>
    <w:rsid w:val="00497164"/>
    <w:rsid w:val="004B6AD3"/>
    <w:rsid w:val="004C6AE5"/>
    <w:rsid w:val="004F5BD2"/>
    <w:rsid w:val="00503C8D"/>
    <w:rsid w:val="00506308"/>
    <w:rsid w:val="00521D8A"/>
    <w:rsid w:val="00531499"/>
    <w:rsid w:val="005410D9"/>
    <w:rsid w:val="00550432"/>
    <w:rsid w:val="005742AA"/>
    <w:rsid w:val="00576BB6"/>
    <w:rsid w:val="00577A44"/>
    <w:rsid w:val="005A2BC6"/>
    <w:rsid w:val="005B28F7"/>
    <w:rsid w:val="005B3A11"/>
    <w:rsid w:val="005B3F6A"/>
    <w:rsid w:val="005C7FD9"/>
    <w:rsid w:val="005E2DBF"/>
    <w:rsid w:val="005E3773"/>
    <w:rsid w:val="005E37BB"/>
    <w:rsid w:val="005F705B"/>
    <w:rsid w:val="006053FF"/>
    <w:rsid w:val="00622DF6"/>
    <w:rsid w:val="0063670C"/>
    <w:rsid w:val="00641EDB"/>
    <w:rsid w:val="00643CA5"/>
    <w:rsid w:val="00643EF6"/>
    <w:rsid w:val="00645D7F"/>
    <w:rsid w:val="00663AA8"/>
    <w:rsid w:val="00673E1A"/>
    <w:rsid w:val="00682733"/>
    <w:rsid w:val="006832AC"/>
    <w:rsid w:val="00684C1A"/>
    <w:rsid w:val="00693332"/>
    <w:rsid w:val="0069516E"/>
    <w:rsid w:val="006A7091"/>
    <w:rsid w:val="006C3AFB"/>
    <w:rsid w:val="006C53B5"/>
    <w:rsid w:val="006C6ED5"/>
    <w:rsid w:val="006D13C0"/>
    <w:rsid w:val="006D38D9"/>
    <w:rsid w:val="006E542A"/>
    <w:rsid w:val="006F0A4E"/>
    <w:rsid w:val="00700204"/>
    <w:rsid w:val="00717D30"/>
    <w:rsid w:val="007240F9"/>
    <w:rsid w:val="00736DFF"/>
    <w:rsid w:val="007376EC"/>
    <w:rsid w:val="0074174E"/>
    <w:rsid w:val="00761E45"/>
    <w:rsid w:val="0076627E"/>
    <w:rsid w:val="007722C6"/>
    <w:rsid w:val="007870DD"/>
    <w:rsid w:val="007A1118"/>
    <w:rsid w:val="007A21AB"/>
    <w:rsid w:val="007A418E"/>
    <w:rsid w:val="007C0FA2"/>
    <w:rsid w:val="007C3E0E"/>
    <w:rsid w:val="007C4E0E"/>
    <w:rsid w:val="007D6D25"/>
    <w:rsid w:val="007E2155"/>
    <w:rsid w:val="007E3EF9"/>
    <w:rsid w:val="007F1486"/>
    <w:rsid w:val="007F2B7A"/>
    <w:rsid w:val="00800D2B"/>
    <w:rsid w:val="00813EC4"/>
    <w:rsid w:val="00830268"/>
    <w:rsid w:val="008359EF"/>
    <w:rsid w:val="00836A07"/>
    <w:rsid w:val="0083728A"/>
    <w:rsid w:val="008504EA"/>
    <w:rsid w:val="00872E47"/>
    <w:rsid w:val="00877143"/>
    <w:rsid w:val="00890BE9"/>
    <w:rsid w:val="00893C2B"/>
    <w:rsid w:val="0089416B"/>
    <w:rsid w:val="008A176C"/>
    <w:rsid w:val="008A18A2"/>
    <w:rsid w:val="008C2EF1"/>
    <w:rsid w:val="008D2488"/>
    <w:rsid w:val="008D3169"/>
    <w:rsid w:val="008D4932"/>
    <w:rsid w:val="008E4292"/>
    <w:rsid w:val="00901D46"/>
    <w:rsid w:val="009028EA"/>
    <w:rsid w:val="00910803"/>
    <w:rsid w:val="009146ED"/>
    <w:rsid w:val="00914B80"/>
    <w:rsid w:val="00916A07"/>
    <w:rsid w:val="009239C4"/>
    <w:rsid w:val="00947A96"/>
    <w:rsid w:val="009552ED"/>
    <w:rsid w:val="009670FA"/>
    <w:rsid w:val="00975635"/>
    <w:rsid w:val="00981DDE"/>
    <w:rsid w:val="0099012D"/>
    <w:rsid w:val="009A0860"/>
    <w:rsid w:val="009A6DF0"/>
    <w:rsid w:val="009A6F09"/>
    <w:rsid w:val="009B77DD"/>
    <w:rsid w:val="009D2964"/>
    <w:rsid w:val="00A17F04"/>
    <w:rsid w:val="00A27E3B"/>
    <w:rsid w:val="00A310A8"/>
    <w:rsid w:val="00A3600E"/>
    <w:rsid w:val="00A4477E"/>
    <w:rsid w:val="00A5674D"/>
    <w:rsid w:val="00A66E8E"/>
    <w:rsid w:val="00A673AD"/>
    <w:rsid w:val="00A822AB"/>
    <w:rsid w:val="00A97153"/>
    <w:rsid w:val="00AA30CA"/>
    <w:rsid w:val="00AB5C13"/>
    <w:rsid w:val="00AC7B85"/>
    <w:rsid w:val="00AD1691"/>
    <w:rsid w:val="00AD2BC2"/>
    <w:rsid w:val="00AD2FE3"/>
    <w:rsid w:val="00AD4107"/>
    <w:rsid w:val="00B00804"/>
    <w:rsid w:val="00B0644E"/>
    <w:rsid w:val="00B07A13"/>
    <w:rsid w:val="00B10DAF"/>
    <w:rsid w:val="00B1104B"/>
    <w:rsid w:val="00B12CDC"/>
    <w:rsid w:val="00B208AF"/>
    <w:rsid w:val="00B264B6"/>
    <w:rsid w:val="00B4740E"/>
    <w:rsid w:val="00B524F7"/>
    <w:rsid w:val="00B579B4"/>
    <w:rsid w:val="00B612ED"/>
    <w:rsid w:val="00B61D39"/>
    <w:rsid w:val="00B7260F"/>
    <w:rsid w:val="00B73EAC"/>
    <w:rsid w:val="00B948CC"/>
    <w:rsid w:val="00BC5A0E"/>
    <w:rsid w:val="00BC5ABD"/>
    <w:rsid w:val="00BD3415"/>
    <w:rsid w:val="00BE5143"/>
    <w:rsid w:val="00BE7820"/>
    <w:rsid w:val="00BF043B"/>
    <w:rsid w:val="00BF3DE0"/>
    <w:rsid w:val="00C0207E"/>
    <w:rsid w:val="00C52BB3"/>
    <w:rsid w:val="00C54DD5"/>
    <w:rsid w:val="00C66199"/>
    <w:rsid w:val="00C70E5E"/>
    <w:rsid w:val="00C746F6"/>
    <w:rsid w:val="00C83A77"/>
    <w:rsid w:val="00C84930"/>
    <w:rsid w:val="00C84FE7"/>
    <w:rsid w:val="00C879A4"/>
    <w:rsid w:val="00CA6EDB"/>
    <w:rsid w:val="00CB3D5A"/>
    <w:rsid w:val="00CC13D4"/>
    <w:rsid w:val="00CD5187"/>
    <w:rsid w:val="00CF513B"/>
    <w:rsid w:val="00CF6549"/>
    <w:rsid w:val="00D01A54"/>
    <w:rsid w:val="00D0600D"/>
    <w:rsid w:val="00D11A1B"/>
    <w:rsid w:val="00D1422E"/>
    <w:rsid w:val="00D25A97"/>
    <w:rsid w:val="00D2795F"/>
    <w:rsid w:val="00D27A89"/>
    <w:rsid w:val="00D34A79"/>
    <w:rsid w:val="00D4757A"/>
    <w:rsid w:val="00D57181"/>
    <w:rsid w:val="00D57F54"/>
    <w:rsid w:val="00D65BA8"/>
    <w:rsid w:val="00D71069"/>
    <w:rsid w:val="00D74A00"/>
    <w:rsid w:val="00D809E3"/>
    <w:rsid w:val="00D84FE3"/>
    <w:rsid w:val="00D8776D"/>
    <w:rsid w:val="00D93A35"/>
    <w:rsid w:val="00D96F4B"/>
    <w:rsid w:val="00DA56FF"/>
    <w:rsid w:val="00DB55C0"/>
    <w:rsid w:val="00DB665E"/>
    <w:rsid w:val="00DC3282"/>
    <w:rsid w:val="00DD1845"/>
    <w:rsid w:val="00DD45F8"/>
    <w:rsid w:val="00DE4E56"/>
    <w:rsid w:val="00DE6751"/>
    <w:rsid w:val="00E06B56"/>
    <w:rsid w:val="00E07F08"/>
    <w:rsid w:val="00E16C75"/>
    <w:rsid w:val="00E23D03"/>
    <w:rsid w:val="00E2606F"/>
    <w:rsid w:val="00E36F16"/>
    <w:rsid w:val="00E53574"/>
    <w:rsid w:val="00E53B9A"/>
    <w:rsid w:val="00E623AB"/>
    <w:rsid w:val="00E625AE"/>
    <w:rsid w:val="00E74A47"/>
    <w:rsid w:val="00E76A84"/>
    <w:rsid w:val="00E91028"/>
    <w:rsid w:val="00E94B9D"/>
    <w:rsid w:val="00E95529"/>
    <w:rsid w:val="00E9692F"/>
    <w:rsid w:val="00EB0B14"/>
    <w:rsid w:val="00EB12C6"/>
    <w:rsid w:val="00EB1322"/>
    <w:rsid w:val="00EB5880"/>
    <w:rsid w:val="00ED6207"/>
    <w:rsid w:val="00ED788E"/>
    <w:rsid w:val="00EE0D34"/>
    <w:rsid w:val="00EF0890"/>
    <w:rsid w:val="00F026AF"/>
    <w:rsid w:val="00F13625"/>
    <w:rsid w:val="00F17E71"/>
    <w:rsid w:val="00F21128"/>
    <w:rsid w:val="00F2365C"/>
    <w:rsid w:val="00F236BF"/>
    <w:rsid w:val="00F26880"/>
    <w:rsid w:val="00F303DD"/>
    <w:rsid w:val="00F32A18"/>
    <w:rsid w:val="00F51935"/>
    <w:rsid w:val="00F63345"/>
    <w:rsid w:val="00F81DDB"/>
    <w:rsid w:val="00FD2BB7"/>
    <w:rsid w:val="00FD5B1F"/>
    <w:rsid w:val="00FD749E"/>
    <w:rsid w:val="00FE29E8"/>
    <w:rsid w:val="00FE3A2B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DA0B6"/>
  <w15:docId w15:val="{6B3437F7-CB79-476F-9203-2C4ED9E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6933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3437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B0CEE-3531-4196-BCB5-2B81C584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</dc:creator>
  <cp:lastModifiedBy>Laura Victoria Torres Pineda</cp:lastModifiedBy>
  <cp:revision>222</cp:revision>
  <dcterms:created xsi:type="dcterms:W3CDTF">2015-05-12T01:09:00Z</dcterms:created>
  <dcterms:modified xsi:type="dcterms:W3CDTF">2018-03-21T04:35:00Z</dcterms:modified>
</cp:coreProperties>
</file>